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技术中的数学方法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技术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2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关键词搜索：https://www.jiaokey.com/tag/电信网络技术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